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D6" w:rsidRDefault="003B0BD6" w:rsidP="002750C3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02.2017г. №6</w:t>
      </w:r>
    </w:p>
    <w:p w:rsidR="003B0BD6" w:rsidRDefault="003B0BD6" w:rsidP="002750C3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B0BD6" w:rsidRDefault="003B0BD6" w:rsidP="002750C3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B0BD6" w:rsidRDefault="003B0BD6" w:rsidP="002750C3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B0BD6" w:rsidRDefault="003B0BD6" w:rsidP="002750C3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3B0BD6" w:rsidRDefault="003B0BD6" w:rsidP="002750C3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B0BD6" w:rsidRDefault="003B0BD6" w:rsidP="002750C3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B0BD6" w:rsidRDefault="003B0BD6" w:rsidP="002750C3">
      <w:pPr>
        <w:spacing w:after="0" w:line="0" w:lineRule="atLeast"/>
        <w:rPr>
          <w:rFonts w:ascii="Arial" w:hAnsi="Arial" w:cs="Arial"/>
          <w:b/>
          <w:sz w:val="32"/>
          <w:szCs w:val="32"/>
        </w:rPr>
      </w:pPr>
    </w:p>
    <w:p w:rsidR="008366DF" w:rsidRDefault="001C6BC2" w:rsidP="002750C3">
      <w:pPr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Я №</w:t>
      </w:r>
      <w:r w:rsidR="002750C3">
        <w:rPr>
          <w:rFonts w:ascii="Arial" w:hAnsi="Arial" w:cs="Arial"/>
          <w:b/>
          <w:sz w:val="32"/>
          <w:szCs w:val="32"/>
        </w:rPr>
        <w:t>42/1 от 24 июня 2015</w:t>
      </w:r>
      <w:r w:rsidR="003B0BD6">
        <w:rPr>
          <w:rFonts w:ascii="Arial" w:hAnsi="Arial" w:cs="Arial"/>
          <w:b/>
          <w:sz w:val="32"/>
          <w:szCs w:val="32"/>
        </w:rPr>
        <w:t>г. «О ПРИНЯТЫХ КОЭФФИЦИЕН</w:t>
      </w:r>
      <w:r w:rsidR="002750C3">
        <w:rPr>
          <w:rFonts w:ascii="Arial" w:hAnsi="Arial" w:cs="Arial"/>
          <w:b/>
          <w:sz w:val="32"/>
          <w:szCs w:val="32"/>
        </w:rPr>
        <w:t>ТАХ ДЛЯ РАСЧЕТА АРЕНДНОЙ ПЛАТЫ»</w:t>
      </w:r>
    </w:p>
    <w:p w:rsidR="002750C3" w:rsidRPr="002750C3" w:rsidRDefault="002750C3" w:rsidP="002750C3">
      <w:pPr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8366DF" w:rsidRDefault="008366DF" w:rsidP="002750C3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3B0BD6">
        <w:rPr>
          <w:rFonts w:ascii="Arial" w:eastAsia="Times New Roman" w:hAnsi="Arial" w:cs="Arial"/>
          <w:sz w:val="24"/>
          <w:szCs w:val="24"/>
        </w:rPr>
        <w:t>В соответствии с</w:t>
      </w:r>
      <w:r w:rsidR="003B0BD6" w:rsidRPr="003B0BD6">
        <w:rPr>
          <w:rFonts w:ascii="Arial" w:eastAsia="Times New Roman" w:hAnsi="Arial" w:cs="Arial"/>
          <w:sz w:val="24"/>
          <w:szCs w:val="24"/>
        </w:rPr>
        <w:t xml:space="preserve"> п.5 ч.10 ст</w:t>
      </w:r>
      <w:r w:rsidR="003B0BD6">
        <w:rPr>
          <w:rFonts w:ascii="Arial" w:eastAsia="Times New Roman" w:hAnsi="Arial" w:cs="Arial"/>
          <w:sz w:val="24"/>
          <w:szCs w:val="24"/>
        </w:rPr>
        <w:t>.</w:t>
      </w:r>
      <w:r w:rsidR="003B0BD6" w:rsidRPr="003B0BD6">
        <w:rPr>
          <w:rFonts w:ascii="Arial" w:eastAsia="Times New Roman" w:hAnsi="Arial" w:cs="Arial"/>
          <w:sz w:val="24"/>
          <w:szCs w:val="24"/>
        </w:rPr>
        <w:t xml:space="preserve"> 35 Федерального закона</w:t>
      </w:r>
      <w:r w:rsidR="002750C3">
        <w:rPr>
          <w:rFonts w:ascii="Arial" w:eastAsia="Times New Roman" w:hAnsi="Arial" w:cs="Arial"/>
          <w:sz w:val="24"/>
          <w:szCs w:val="24"/>
        </w:rPr>
        <w:t xml:space="preserve"> от 06.10.2003 №</w:t>
      </w:r>
      <w:r w:rsidRPr="003B0BD6">
        <w:rPr>
          <w:rFonts w:ascii="Arial" w:eastAsia="Times New Roman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руководствуясь</w:t>
      </w:r>
      <w:r w:rsidR="001A6E58">
        <w:rPr>
          <w:rFonts w:ascii="Arial" w:eastAsia="Times New Roman" w:hAnsi="Arial" w:cs="Arial"/>
          <w:sz w:val="24"/>
          <w:szCs w:val="24"/>
        </w:rPr>
        <w:t xml:space="preserve"> ст.ст. 24,</w:t>
      </w:r>
      <w:r w:rsidR="002750C3">
        <w:rPr>
          <w:rFonts w:ascii="Arial" w:eastAsia="Times New Roman" w:hAnsi="Arial" w:cs="Arial"/>
          <w:sz w:val="24"/>
          <w:szCs w:val="24"/>
        </w:rPr>
        <w:t xml:space="preserve">45,46 </w:t>
      </w:r>
      <w:r w:rsidR="00E67371">
        <w:rPr>
          <w:rFonts w:ascii="Arial" w:eastAsia="Times New Roman" w:hAnsi="Arial" w:cs="Arial"/>
          <w:sz w:val="24"/>
          <w:szCs w:val="24"/>
        </w:rPr>
        <w:t>Устава</w:t>
      </w:r>
      <w:r w:rsidRPr="003B0BD6">
        <w:rPr>
          <w:rFonts w:ascii="Arial" w:eastAsia="Times New Roman" w:hAnsi="Arial" w:cs="Arial"/>
          <w:sz w:val="24"/>
          <w:szCs w:val="24"/>
        </w:rPr>
        <w:t xml:space="preserve"> МО «Васильевск», Администрация МО «Васильевск»</w:t>
      </w:r>
    </w:p>
    <w:p w:rsidR="002750C3" w:rsidRPr="002750C3" w:rsidRDefault="002750C3" w:rsidP="002750C3">
      <w:pPr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</w:rPr>
      </w:pPr>
    </w:p>
    <w:p w:rsidR="002750C3" w:rsidRPr="002750C3" w:rsidRDefault="002750C3" w:rsidP="002750C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ЯЮ</w:t>
      </w:r>
      <w:r w:rsidR="008366DF" w:rsidRPr="002750C3">
        <w:rPr>
          <w:rFonts w:ascii="Arial" w:eastAsia="Times New Roman" w:hAnsi="Arial" w:cs="Arial"/>
          <w:b/>
          <w:sz w:val="32"/>
          <w:szCs w:val="32"/>
        </w:rPr>
        <w:t>:</w:t>
      </w:r>
    </w:p>
    <w:p w:rsidR="002750C3" w:rsidRDefault="002750C3" w:rsidP="002750C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2750C3" w:rsidRPr="002750C3" w:rsidRDefault="002750C3" w:rsidP="002750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1C6BC2">
        <w:rPr>
          <w:rFonts w:ascii="Arial" w:eastAsia="Times New Roman" w:hAnsi="Arial" w:cs="Arial"/>
          <w:sz w:val="24"/>
          <w:szCs w:val="24"/>
        </w:rPr>
        <w:t>Отменить Постановление №</w:t>
      </w:r>
      <w:r w:rsidR="003B0BD6" w:rsidRPr="002750C3">
        <w:rPr>
          <w:rFonts w:ascii="Arial" w:eastAsia="Times New Roman" w:hAnsi="Arial" w:cs="Arial"/>
          <w:sz w:val="24"/>
          <w:szCs w:val="24"/>
        </w:rPr>
        <w:t>42/1</w:t>
      </w:r>
      <w:r w:rsidR="00BB671C" w:rsidRPr="002750C3">
        <w:rPr>
          <w:rFonts w:ascii="Arial" w:eastAsia="Times New Roman" w:hAnsi="Arial" w:cs="Arial"/>
          <w:sz w:val="24"/>
          <w:szCs w:val="24"/>
        </w:rPr>
        <w:t xml:space="preserve"> от 24 июня </w:t>
      </w:r>
      <w:r w:rsidRPr="002750C3">
        <w:rPr>
          <w:rFonts w:ascii="Arial" w:eastAsia="Times New Roman" w:hAnsi="Arial" w:cs="Arial"/>
          <w:sz w:val="24"/>
          <w:szCs w:val="24"/>
        </w:rPr>
        <w:t xml:space="preserve">2015г. </w:t>
      </w:r>
      <w:r w:rsidR="00BB671C" w:rsidRPr="002750C3">
        <w:rPr>
          <w:rFonts w:ascii="Arial" w:eastAsia="Times New Roman" w:hAnsi="Arial" w:cs="Arial"/>
          <w:sz w:val="24"/>
          <w:szCs w:val="24"/>
        </w:rPr>
        <w:t>«О принятых коэффициентах для расчета арендной платы</w:t>
      </w:r>
      <w:r w:rsidR="008366DF" w:rsidRPr="002750C3">
        <w:rPr>
          <w:rFonts w:ascii="Arial" w:hAnsi="Arial" w:cs="Arial"/>
          <w:sz w:val="24"/>
          <w:szCs w:val="24"/>
        </w:rPr>
        <w:t xml:space="preserve">» </w:t>
      </w:r>
      <w:r w:rsidR="008366DF" w:rsidRPr="002750C3">
        <w:rPr>
          <w:rFonts w:ascii="Arial" w:eastAsia="Times New Roman" w:hAnsi="Arial" w:cs="Arial"/>
          <w:sz w:val="24"/>
          <w:szCs w:val="24"/>
        </w:rPr>
        <w:t>(Приложение 1).</w:t>
      </w:r>
    </w:p>
    <w:p w:rsidR="008366DF" w:rsidRPr="002750C3" w:rsidRDefault="002750C3" w:rsidP="002750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366DF" w:rsidRPr="002750C3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«Вестник МО «Васильевск» и размещению на официальн</w:t>
      </w:r>
      <w:r w:rsidR="00BB671C" w:rsidRPr="002750C3">
        <w:rPr>
          <w:rFonts w:ascii="Arial" w:hAnsi="Arial" w:cs="Arial"/>
          <w:sz w:val="24"/>
          <w:szCs w:val="24"/>
        </w:rPr>
        <w:t>ом сайте  МО «Васильевск</w:t>
      </w:r>
      <w:r w:rsidR="008366DF" w:rsidRPr="002750C3">
        <w:rPr>
          <w:rFonts w:ascii="Arial" w:hAnsi="Arial" w:cs="Arial"/>
          <w:sz w:val="24"/>
          <w:szCs w:val="24"/>
        </w:rPr>
        <w:t>» в информационно-телекоммуникационной сети "Интернет".</w:t>
      </w:r>
    </w:p>
    <w:p w:rsidR="008366DF" w:rsidRPr="002750C3" w:rsidRDefault="008366DF" w:rsidP="002750C3">
      <w:pPr>
        <w:tabs>
          <w:tab w:val="left" w:pos="720"/>
          <w:tab w:val="left" w:pos="851"/>
        </w:tabs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3B0BD6">
        <w:rPr>
          <w:rFonts w:ascii="Arial" w:eastAsia="Times New Roman" w:hAnsi="Arial" w:cs="Arial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8366DF" w:rsidRPr="003B0BD6" w:rsidRDefault="008366DF" w:rsidP="00836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366DF" w:rsidRPr="003B0BD6" w:rsidRDefault="008366DF" w:rsidP="00836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50C3" w:rsidRDefault="008366DF" w:rsidP="002750C3">
      <w:pPr>
        <w:spacing w:after="0"/>
        <w:rPr>
          <w:rFonts w:ascii="Arial" w:hAnsi="Arial" w:cs="Arial"/>
          <w:sz w:val="24"/>
          <w:szCs w:val="24"/>
        </w:rPr>
      </w:pPr>
      <w:r w:rsidRPr="003B0BD6">
        <w:rPr>
          <w:rFonts w:ascii="Arial" w:hAnsi="Arial" w:cs="Arial"/>
          <w:sz w:val="24"/>
          <w:szCs w:val="24"/>
        </w:rPr>
        <w:t>Глава МО «Васильевск»</w:t>
      </w:r>
    </w:p>
    <w:p w:rsidR="0035085F" w:rsidRPr="002750C3" w:rsidRDefault="00BB671C" w:rsidP="002750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.Рябцев</w:t>
      </w:r>
    </w:p>
    <w:sectPr w:rsidR="0035085F" w:rsidRPr="002750C3" w:rsidSect="002F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656"/>
    <w:multiLevelType w:val="hybridMultilevel"/>
    <w:tmpl w:val="34D4169E"/>
    <w:lvl w:ilvl="0" w:tplc="B25AC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0F7A"/>
    <w:multiLevelType w:val="hybridMultilevel"/>
    <w:tmpl w:val="195AF0AC"/>
    <w:lvl w:ilvl="0" w:tplc="80244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345610"/>
    <w:multiLevelType w:val="hybridMultilevel"/>
    <w:tmpl w:val="BBFC6B50"/>
    <w:lvl w:ilvl="0" w:tplc="D10443F6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5252F"/>
    <w:multiLevelType w:val="hybridMultilevel"/>
    <w:tmpl w:val="BC48BE36"/>
    <w:lvl w:ilvl="0" w:tplc="D95AFDF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2C2CD2"/>
    <w:multiLevelType w:val="hybridMultilevel"/>
    <w:tmpl w:val="185CD48C"/>
    <w:lvl w:ilvl="0" w:tplc="0C96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8611F8"/>
    <w:multiLevelType w:val="hybridMultilevel"/>
    <w:tmpl w:val="1F16FE78"/>
    <w:lvl w:ilvl="0" w:tplc="AB50B80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66DF"/>
    <w:rsid w:val="001A6E58"/>
    <w:rsid w:val="001C6BC2"/>
    <w:rsid w:val="002750C3"/>
    <w:rsid w:val="002F42CA"/>
    <w:rsid w:val="0035085F"/>
    <w:rsid w:val="003B0BD6"/>
    <w:rsid w:val="008366DF"/>
    <w:rsid w:val="00BB671C"/>
    <w:rsid w:val="00E23B4F"/>
    <w:rsid w:val="00E6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CA"/>
  </w:style>
  <w:style w:type="paragraph" w:styleId="1">
    <w:name w:val="heading 1"/>
    <w:basedOn w:val="a"/>
    <w:next w:val="a"/>
    <w:link w:val="10"/>
    <w:qFormat/>
    <w:rsid w:val="008366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366DF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6D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8366DF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8366D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B0D9-A10A-4089-A0E0-BE1E6796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ндрей</cp:lastModifiedBy>
  <cp:revision>6</cp:revision>
  <cp:lastPrinted>2017-03-01T06:53:00Z</cp:lastPrinted>
  <dcterms:created xsi:type="dcterms:W3CDTF">2017-02-06T03:00:00Z</dcterms:created>
  <dcterms:modified xsi:type="dcterms:W3CDTF">2017-03-01T06:53:00Z</dcterms:modified>
</cp:coreProperties>
</file>